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70115F">
      <w:pPr>
        <w:rPr>
          <w:rFonts w:cs="Arial"/>
        </w:rPr>
      </w:pPr>
    </w:p>
    <w:p w:rsidR="00277762" w:rsidRDefault="008C5DC7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0F10A0">
        <w:rPr>
          <w:rFonts w:cs="Arial"/>
        </w:rPr>
        <w:t>31</w:t>
      </w:r>
      <w:bookmarkStart w:id="0" w:name="_GoBack"/>
      <w:bookmarkEnd w:id="0"/>
      <w:r w:rsidR="00107863">
        <w:rPr>
          <w:rFonts w:cs="Arial"/>
        </w:rPr>
        <w:t xml:space="preserve"> </w:t>
      </w:r>
      <w:r>
        <w:rPr>
          <w:rFonts w:cs="Arial"/>
        </w:rPr>
        <w:t>sierpnia</w:t>
      </w:r>
      <w:r w:rsidR="005E5AA0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C5DC7" w:rsidP="009D1AEB">
      <w:pPr>
        <w:pStyle w:val="Nagwek1"/>
      </w:pPr>
      <w:r>
        <w:t>W Strzemieszycach budowane są dwa ostatnie segmenty</w:t>
      </w:r>
      <w:r w:rsidR="005E5AA0">
        <w:t xml:space="preserve"> </w:t>
      </w:r>
      <w:r w:rsidR="00D6664D" w:rsidRPr="00D6664D">
        <w:t>przej</w:t>
      </w:r>
      <w:r>
        <w:t>ścia</w:t>
      </w:r>
      <w:r w:rsidR="004D40B8">
        <w:t xml:space="preserve"> pod t</w:t>
      </w:r>
      <w:r w:rsidR="005E5AA0">
        <w:t>orami</w:t>
      </w:r>
    </w:p>
    <w:p w:rsidR="006E44D4" w:rsidRDefault="00D6664D" w:rsidP="006E44D4">
      <w:pPr>
        <w:spacing w:line="360" w:lineRule="auto"/>
        <w:rPr>
          <w:rFonts w:cs="Arial"/>
          <w:b/>
        </w:rPr>
      </w:pPr>
      <w:r w:rsidRPr="00D6664D">
        <w:rPr>
          <w:rFonts w:cs="Arial"/>
          <w:b/>
        </w:rPr>
        <w:t>Nowe przejście podziemne w stacji Dąbrowa Górnicza Strzemieszyce zwiększy poziom bezpieczeństwa, połączy dwie strony miasta, ułatwi dostęp do peronów i komunikację pieszym, osobom o ograniczonej możliwości poruszania się i rowerzystom. PKP Polskie Linie Ko</w:t>
      </w:r>
      <w:r w:rsidR="005E5AA0">
        <w:rPr>
          <w:rFonts w:cs="Arial"/>
          <w:b/>
        </w:rPr>
        <w:t>lejowe S.A. prowadzą</w:t>
      </w:r>
      <w:r w:rsidR="004D40B8">
        <w:rPr>
          <w:rFonts w:cs="Arial"/>
          <w:b/>
        </w:rPr>
        <w:t xml:space="preserve"> </w:t>
      </w:r>
      <w:r w:rsidR="00A8040E">
        <w:rPr>
          <w:rFonts w:cs="Arial"/>
          <w:b/>
        </w:rPr>
        <w:t xml:space="preserve">zaawansowane </w:t>
      </w:r>
      <w:r w:rsidR="004D40B8">
        <w:rPr>
          <w:rFonts w:cs="Arial"/>
          <w:b/>
        </w:rPr>
        <w:t>prace budowlane w stacji</w:t>
      </w:r>
      <w:r w:rsidRPr="00D6664D">
        <w:rPr>
          <w:rFonts w:cs="Arial"/>
          <w:b/>
        </w:rPr>
        <w:t>. To wspólna inwestycja PLK i Gminy Dąbrowa Górnicza.</w:t>
      </w:r>
      <w:r w:rsidR="006C6C1C">
        <w:rPr>
          <w:rFonts w:cs="Arial"/>
          <w:b/>
        </w:rPr>
        <w:t xml:space="preserve"> </w:t>
      </w:r>
      <w:r w:rsidR="00B27E58">
        <w:rPr>
          <w:rFonts w:cs="Arial"/>
          <w:b/>
        </w:rPr>
        <w:t>Wartość zadania wynosi</w:t>
      </w:r>
      <w:r w:rsidR="006E44D4">
        <w:rPr>
          <w:rFonts w:cs="Arial"/>
          <w:b/>
        </w:rPr>
        <w:t xml:space="preserve"> 9,7 mln zł netto. </w:t>
      </w:r>
    </w:p>
    <w:p w:rsidR="008C5DC7" w:rsidRDefault="00D42299" w:rsidP="006E44D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</w:t>
      </w:r>
      <w:r w:rsidR="00D6664D" w:rsidRPr="00D6664D">
        <w:rPr>
          <w:rFonts w:eastAsia="Calibri" w:cs="Arial"/>
        </w:rPr>
        <w:t xml:space="preserve"> stacji Dąbrowa </w:t>
      </w:r>
      <w:r w:rsidR="005E5AA0">
        <w:rPr>
          <w:rFonts w:eastAsia="Calibri" w:cs="Arial"/>
        </w:rPr>
        <w:t>Górnicza Strzemieszyce powstaje</w:t>
      </w:r>
      <w:r w:rsidR="00D6664D" w:rsidRPr="00D6664D">
        <w:rPr>
          <w:rFonts w:eastAsia="Calibri" w:cs="Arial"/>
        </w:rPr>
        <w:t xml:space="preserve"> wygodne i bezpieczne przejście podziemne łączące </w:t>
      </w:r>
      <w:r>
        <w:rPr>
          <w:rFonts w:eastAsia="Calibri" w:cs="Arial"/>
        </w:rPr>
        <w:t xml:space="preserve">perony z </w:t>
      </w:r>
      <w:r w:rsidR="00D6664D" w:rsidRPr="00D6664D">
        <w:rPr>
          <w:rFonts w:eastAsia="Calibri" w:cs="Arial"/>
        </w:rPr>
        <w:t>dw</w:t>
      </w:r>
      <w:r w:rsidR="005E5AA0">
        <w:rPr>
          <w:rFonts w:eastAsia="Calibri" w:cs="Arial"/>
        </w:rPr>
        <w:t>iema</w:t>
      </w:r>
      <w:r w:rsidR="00D6664D" w:rsidRPr="00D6664D">
        <w:rPr>
          <w:rFonts w:eastAsia="Calibri" w:cs="Arial"/>
        </w:rPr>
        <w:t xml:space="preserve"> stron</w:t>
      </w:r>
      <w:r>
        <w:rPr>
          <w:rFonts w:eastAsia="Calibri" w:cs="Arial"/>
        </w:rPr>
        <w:t>ami</w:t>
      </w:r>
      <w:r w:rsidR="005E5AA0">
        <w:rPr>
          <w:rFonts w:eastAsia="Calibri" w:cs="Arial"/>
        </w:rPr>
        <w:t xml:space="preserve"> miasta</w:t>
      </w:r>
      <w:r w:rsidR="00D6664D" w:rsidRPr="00D6664D">
        <w:rPr>
          <w:rFonts w:eastAsia="Calibri" w:cs="Arial"/>
        </w:rPr>
        <w:t>. Z</w:t>
      </w:r>
      <w:r>
        <w:rPr>
          <w:rFonts w:eastAsia="Calibri" w:cs="Arial"/>
        </w:rPr>
        <w:t>e</w:t>
      </w:r>
      <w:r w:rsidR="00D6664D" w:rsidRPr="00D6664D">
        <w:rPr>
          <w:rFonts w:eastAsia="Calibri" w:cs="Arial"/>
        </w:rPr>
        <w:t xml:space="preserve"> stacji pasażerowie</w:t>
      </w:r>
      <w:r>
        <w:rPr>
          <w:rFonts w:eastAsia="Calibri" w:cs="Arial"/>
        </w:rPr>
        <w:t xml:space="preserve"> mogą wyruszyć w </w:t>
      </w:r>
      <w:r w:rsidR="00D6664D" w:rsidRPr="00D6664D">
        <w:rPr>
          <w:rFonts w:eastAsia="Calibri" w:cs="Arial"/>
        </w:rPr>
        <w:t xml:space="preserve">podróż do </w:t>
      </w:r>
      <w:r>
        <w:rPr>
          <w:rFonts w:eastAsia="Calibri" w:cs="Arial"/>
        </w:rPr>
        <w:t xml:space="preserve">Katowic, Sosnowca, </w:t>
      </w:r>
      <w:r w:rsidR="00D6664D" w:rsidRPr="00D6664D">
        <w:rPr>
          <w:rFonts w:eastAsia="Calibri" w:cs="Arial"/>
        </w:rPr>
        <w:t>Sławkowa, Olkusza czy Tunelu na linii do Kiel</w:t>
      </w:r>
      <w:r w:rsidR="004D40B8">
        <w:rPr>
          <w:rFonts w:eastAsia="Calibri" w:cs="Arial"/>
        </w:rPr>
        <w:t xml:space="preserve">c. </w:t>
      </w:r>
    </w:p>
    <w:p w:rsidR="00D6664D" w:rsidRDefault="00BA23E2" w:rsidP="006E44D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ybudowane zostały </w:t>
      </w:r>
      <w:r w:rsidR="00A8040E">
        <w:rPr>
          <w:rFonts w:eastAsia="Calibri" w:cs="Arial"/>
        </w:rPr>
        <w:t xml:space="preserve">boczne segmenty </w:t>
      </w:r>
      <w:r>
        <w:rPr>
          <w:rFonts w:eastAsia="Calibri" w:cs="Arial"/>
        </w:rPr>
        <w:t>przejścia pod torami</w:t>
      </w:r>
      <w:r w:rsidR="00A8040E">
        <w:rPr>
          <w:rFonts w:eastAsia="Calibri" w:cs="Arial"/>
        </w:rPr>
        <w:t>. Aktualnie p</w:t>
      </w:r>
      <w:r w:rsidR="008C5DC7">
        <w:rPr>
          <w:rFonts w:eastAsia="Calibri" w:cs="Arial"/>
        </w:rPr>
        <w:t>rowadzone są prace przy</w:t>
      </w:r>
      <w:r w:rsidR="00A8040E">
        <w:rPr>
          <w:rFonts w:eastAsia="Calibri" w:cs="Arial"/>
        </w:rPr>
        <w:t xml:space="preserve"> wykopie</w:t>
      </w:r>
      <w:r w:rsidR="008C5DC7">
        <w:rPr>
          <w:rFonts w:eastAsia="Calibri" w:cs="Arial"/>
        </w:rPr>
        <w:t xml:space="preserve"> ostatni</w:t>
      </w:r>
      <w:r w:rsidR="00A8040E">
        <w:rPr>
          <w:rFonts w:eastAsia="Calibri" w:cs="Arial"/>
        </w:rPr>
        <w:t xml:space="preserve">ch dwóch, środkowych segmentów </w:t>
      </w:r>
      <w:r w:rsidR="008C5DC7">
        <w:rPr>
          <w:rFonts w:eastAsia="Calibri" w:cs="Arial"/>
        </w:rPr>
        <w:t xml:space="preserve">przejścia oraz roboty wykończeniowe wewnątrz obiektu. </w:t>
      </w:r>
      <w:r w:rsidR="00A8040E">
        <w:rPr>
          <w:rFonts w:eastAsia="Calibri" w:cs="Arial"/>
        </w:rPr>
        <w:t>Do zrobienia pozostało</w:t>
      </w:r>
      <w:r w:rsidR="008C5DC7">
        <w:rPr>
          <w:rFonts w:eastAsia="Calibri" w:cs="Arial"/>
        </w:rPr>
        <w:t xml:space="preserve"> </w:t>
      </w:r>
      <w:r w:rsidR="00A8040E">
        <w:rPr>
          <w:rFonts w:eastAsia="Calibri" w:cs="Arial"/>
        </w:rPr>
        <w:t>dokończenie szybu windowego i dojść do przejścia oraz</w:t>
      </w:r>
      <w:r w:rsidR="008C5DC7" w:rsidRPr="008C5DC7">
        <w:rPr>
          <w:rFonts w:eastAsia="Calibri" w:cs="Arial"/>
        </w:rPr>
        <w:t xml:space="preserve"> m</w:t>
      </w:r>
      <w:r w:rsidR="00A8040E">
        <w:rPr>
          <w:rFonts w:eastAsia="Calibri" w:cs="Arial"/>
        </w:rPr>
        <w:t>ontaż przepompowni</w:t>
      </w:r>
      <w:r w:rsidR="008C5DC7">
        <w:rPr>
          <w:rFonts w:eastAsia="Calibri" w:cs="Arial"/>
        </w:rPr>
        <w:t xml:space="preserve">. </w:t>
      </w:r>
      <w:r w:rsidR="00A8040E">
        <w:rPr>
          <w:rFonts w:eastAsia="Calibri" w:cs="Arial"/>
        </w:rPr>
        <w:t>W</w:t>
      </w:r>
      <w:r w:rsidR="008C5DC7" w:rsidRPr="008C5DC7">
        <w:rPr>
          <w:rFonts w:eastAsia="Calibri" w:cs="Arial"/>
        </w:rPr>
        <w:t xml:space="preserve">e wrześniu rozpocznie się </w:t>
      </w:r>
      <w:r w:rsidR="00A8040E">
        <w:rPr>
          <w:rFonts w:eastAsia="Calibri" w:cs="Arial"/>
        </w:rPr>
        <w:t>budowa</w:t>
      </w:r>
      <w:r w:rsidR="008C5DC7" w:rsidRPr="008C5DC7">
        <w:rPr>
          <w:rFonts w:eastAsia="Calibri" w:cs="Arial"/>
        </w:rPr>
        <w:t xml:space="preserve"> konstru</w:t>
      </w:r>
      <w:r w:rsidR="00A8040E">
        <w:rPr>
          <w:rFonts w:eastAsia="Calibri" w:cs="Arial"/>
        </w:rPr>
        <w:t xml:space="preserve">kcji zadaszenia i wind. </w:t>
      </w:r>
      <w:r w:rsidR="00D42299">
        <w:rPr>
          <w:rFonts w:eastAsia="Calibri" w:cs="Arial"/>
        </w:rPr>
        <w:t xml:space="preserve">Prace zostały zaplanowane i wpisane do rozkładu jazdy. </w:t>
      </w:r>
    </w:p>
    <w:p w:rsidR="00107863" w:rsidRPr="00107863" w:rsidRDefault="00107863" w:rsidP="00107863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>– </w:t>
      </w:r>
      <w:r w:rsidRPr="00107863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Systematycznie poprawiamy standard na polskich stacjach i przystankach kolejowych. Kolej się zmienia i jest to bezpieczny, komfortowy i przewidywalny środek transportu. </w:t>
      </w:r>
      <w:r w:rsidRPr="00107863">
        <w:rPr>
          <w:rFonts w:ascii="Arial" w:hAnsi="Arial" w:cs="Arial"/>
          <w:b/>
          <w:i/>
          <w:color w:val="1A1A1A"/>
          <w:sz w:val="22"/>
          <w:szCs w:val="22"/>
          <w:shd w:val="clear" w:color="auto" w:fill="FFFFFF"/>
        </w:rPr>
        <w:t>Korzystnie zmieni się także standard kolejnej stacji w Dąbrowie Górniczej</w:t>
      </w:r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 xml:space="preserve"> – powiedział Andrzej </w:t>
      </w:r>
      <w:proofErr w:type="spellStart"/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>Bittel</w:t>
      </w:r>
      <w:proofErr w:type="spellEnd"/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>, sekretarz stanu w Ministerstwie Infrastruktury</w:t>
      </w:r>
      <w:r>
        <w:rPr>
          <w:rStyle w:val="Pogrubienie"/>
          <w:rFonts w:ascii="Arial" w:hAnsi="Arial" w:cs="Arial"/>
          <w:color w:val="1A1A1A"/>
          <w:sz w:val="22"/>
          <w:szCs w:val="22"/>
        </w:rPr>
        <w:t>.</w:t>
      </w:r>
    </w:p>
    <w:p w:rsidR="00107863" w:rsidRPr="00107863" w:rsidRDefault="00107863" w:rsidP="00107863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>– </w:t>
      </w:r>
      <w:r w:rsidRPr="00107863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Pasażerowie zyskują coraz lepsze warunki podróżowania </w:t>
      </w:r>
      <w:r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na terenie Dąbrowy Górniczej</w:t>
      </w:r>
      <w:r w:rsidRPr="00107863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. Polska kolej korzystnie zmienia się dla podróżnych. Staje się dostępniejsza, komfortowa i be</w:t>
      </w:r>
      <w:r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zpieczniejsza, dzięki inwestycjom</w:t>
      </w:r>
      <w:r w:rsidRPr="00107863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PKP Polskich Lini</w:t>
      </w:r>
      <w:r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i Kolejowych S.A., realizowanym</w:t>
      </w:r>
      <w:r w:rsidRPr="00107863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z Krajowego Programu Kolejowego</w:t>
      </w:r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 xml:space="preserve"> – powiedział Ireneusz </w:t>
      </w:r>
      <w:proofErr w:type="spellStart"/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>Merchel</w:t>
      </w:r>
      <w:proofErr w:type="spellEnd"/>
      <w:r w:rsidRPr="00107863">
        <w:rPr>
          <w:rStyle w:val="Pogrubienie"/>
          <w:rFonts w:ascii="Arial" w:hAnsi="Arial" w:cs="Arial"/>
          <w:color w:val="1A1A1A"/>
          <w:sz w:val="22"/>
          <w:szCs w:val="22"/>
        </w:rPr>
        <w:t>, prezes Zarządu PKP Polskich Linii Kolejowych S.A.</w:t>
      </w:r>
    </w:p>
    <w:p w:rsidR="00D6664D" w:rsidRPr="00D6664D" w:rsidRDefault="00D6664D" w:rsidP="00D6664D">
      <w:pPr>
        <w:spacing w:after="200" w:line="360" w:lineRule="auto"/>
        <w:rPr>
          <w:rFonts w:eastAsia="Calibri" w:cs="Arial"/>
        </w:rPr>
      </w:pPr>
      <w:r w:rsidRPr="00D6664D">
        <w:rPr>
          <w:rFonts w:eastAsia="Calibri" w:cs="Arial"/>
        </w:rPr>
        <w:t xml:space="preserve">Przejście podziemne będzie zadaszone i wyposażone w pochylnie ułatwiające podróżowanie osobom z ograniczonymi możliwościami poruszania się. </w:t>
      </w:r>
      <w:r w:rsidR="00593FCE">
        <w:rPr>
          <w:rFonts w:eastAsia="Calibri" w:cs="Arial"/>
        </w:rPr>
        <w:t xml:space="preserve">Udogodnieniem będzie winda łącząca przejście podziemne z peronem. </w:t>
      </w:r>
      <w:r w:rsidRPr="00D6664D">
        <w:rPr>
          <w:rFonts w:eastAsia="Calibri" w:cs="Arial"/>
        </w:rPr>
        <w:t>W przejściu i dojściach będą ścieżki naprowadzające ze specjalną wypukłą fakturą dla osób niewidomych i słabo widzących</w:t>
      </w:r>
      <w:r w:rsidR="00870D98">
        <w:rPr>
          <w:rFonts w:eastAsia="Calibri" w:cs="Arial"/>
        </w:rPr>
        <w:t>. Zaplanowano specjalną ścieżkę</w:t>
      </w:r>
      <w:r w:rsidRPr="00D6664D">
        <w:rPr>
          <w:rFonts w:eastAsia="Calibri" w:cs="Arial"/>
        </w:rPr>
        <w:t xml:space="preserve"> dla rowerzystów. Zamontowane kamery monitoringu zwiększą poziom bezpieczeństwa. </w:t>
      </w:r>
      <w:r w:rsidRPr="00D6664D">
        <w:rPr>
          <w:rFonts w:eastAsia="Calibri" w:cs="Arial"/>
        </w:rPr>
        <w:lastRenderedPageBreak/>
        <w:t>Przejście będzie wyposażone w system inf</w:t>
      </w:r>
      <w:r w:rsidR="00593FCE">
        <w:rPr>
          <w:rFonts w:eastAsia="Calibri" w:cs="Arial"/>
        </w:rPr>
        <w:t xml:space="preserve">ormacji pasażerskiej - </w:t>
      </w:r>
      <w:r w:rsidRPr="00D6664D">
        <w:rPr>
          <w:rFonts w:eastAsia="Calibri" w:cs="Arial"/>
        </w:rPr>
        <w:t>nagłośnienie, oświetlenie, czytelne tablice z opisem wyjść</w:t>
      </w:r>
      <w:r w:rsidR="00593FCE">
        <w:rPr>
          <w:rFonts w:eastAsia="Calibri" w:cs="Arial"/>
        </w:rPr>
        <w:t>, kierunków jazdy pociągów</w:t>
      </w:r>
      <w:r w:rsidRPr="00D6664D">
        <w:rPr>
          <w:rFonts w:eastAsia="Calibri" w:cs="Arial"/>
        </w:rPr>
        <w:t>.</w:t>
      </w:r>
    </w:p>
    <w:p w:rsidR="00860074" w:rsidRPr="00593FCE" w:rsidRDefault="00D6664D" w:rsidP="00D6664D">
      <w:pPr>
        <w:spacing w:after="200" w:line="360" w:lineRule="auto"/>
        <w:rPr>
          <w:rFonts w:eastAsia="Calibri" w:cs="Arial"/>
          <w:u w:val="single"/>
        </w:rPr>
      </w:pPr>
      <w:r w:rsidRPr="00D6664D">
        <w:rPr>
          <w:rFonts w:eastAsia="Calibri" w:cs="Arial"/>
        </w:rPr>
        <w:t>PKP Polskie Linie Kolejowe</w:t>
      </w:r>
      <w:r w:rsidR="004D40B8">
        <w:rPr>
          <w:rFonts w:eastAsia="Calibri" w:cs="Arial"/>
        </w:rPr>
        <w:t xml:space="preserve"> S.A. realizują zadanie</w:t>
      </w:r>
      <w:r w:rsidRPr="00D6664D">
        <w:rPr>
          <w:rFonts w:eastAsia="Calibri" w:cs="Arial"/>
        </w:rPr>
        <w:t xml:space="preserve"> „Budowa przejścia podziemnego dla ruchu pieszo-rowerowego w stacji Dąbrowa Górnicza Strzemieszyce” w ramach projektu „Poprawa bezpieczeństwa i likwidacja zagrożeń eksploatacyjnych na sieci kolej</w:t>
      </w:r>
      <w:r w:rsidR="004D40B8">
        <w:rPr>
          <w:rFonts w:eastAsia="Calibri" w:cs="Arial"/>
        </w:rPr>
        <w:t xml:space="preserve">owej” we współpracy z Urzędem </w:t>
      </w:r>
      <w:r w:rsidRPr="00D6664D">
        <w:rPr>
          <w:rFonts w:eastAsia="Calibri" w:cs="Arial"/>
        </w:rPr>
        <w:t>Gminy Dąbrowa Górnicza.</w:t>
      </w:r>
      <w:r w:rsidR="006E44D4">
        <w:rPr>
          <w:rFonts w:eastAsia="Calibri" w:cs="Arial"/>
        </w:rPr>
        <w:t xml:space="preserve"> Wartość zadania to 9,7</w:t>
      </w:r>
      <w:r w:rsidR="00F349B0">
        <w:rPr>
          <w:rFonts w:eastAsia="Calibri" w:cs="Arial"/>
        </w:rPr>
        <w:t xml:space="preserve"> mln zł netto</w:t>
      </w:r>
      <w:r w:rsidR="00593FCE">
        <w:rPr>
          <w:rFonts w:eastAsia="Calibri" w:cs="Arial"/>
        </w:rPr>
        <w:t>, w tym udział PLK</w:t>
      </w:r>
      <w:r w:rsidR="002E10E5">
        <w:rPr>
          <w:rFonts w:eastAsia="Calibri" w:cs="Arial"/>
        </w:rPr>
        <w:t xml:space="preserve"> SA</w:t>
      </w:r>
      <w:r w:rsidR="00593FCE">
        <w:rPr>
          <w:rFonts w:eastAsia="Calibri" w:cs="Arial"/>
        </w:rPr>
        <w:t xml:space="preserve"> to ok. 4,9 mln zł</w:t>
      </w:r>
      <w:r w:rsidR="00016B7C">
        <w:rPr>
          <w:rFonts w:eastAsia="Calibri" w:cs="Arial"/>
        </w:rPr>
        <w:t xml:space="preserve"> ze środków budżetowych</w:t>
      </w:r>
      <w:r w:rsidR="00F349B0">
        <w:rPr>
          <w:rFonts w:eastAsia="Calibri" w:cs="Arial"/>
        </w:rPr>
        <w:t>. Planuje się zakoń</w:t>
      </w:r>
      <w:r w:rsidR="006E44D4">
        <w:rPr>
          <w:rFonts w:eastAsia="Calibri" w:cs="Arial"/>
        </w:rPr>
        <w:t xml:space="preserve">czenie prac w IV kwartale 2023 r. </w:t>
      </w:r>
    </w:p>
    <w:p w:rsidR="00860074" w:rsidRDefault="00D6664D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Większe bezpieczeństwo w Dąbrowie Górniczej, w </w:t>
      </w:r>
      <w:proofErr w:type="spellStart"/>
      <w:r>
        <w:rPr>
          <w:rFonts w:eastAsia="Calibri"/>
        </w:rPr>
        <w:t>Gołonogu</w:t>
      </w:r>
      <w:proofErr w:type="spellEnd"/>
      <w:r>
        <w:rPr>
          <w:rFonts w:eastAsia="Calibri"/>
        </w:rPr>
        <w:t xml:space="preserve"> i Ząbkowicach</w:t>
      </w:r>
    </w:p>
    <w:p w:rsidR="00A3443C" w:rsidRDefault="00D6664D" w:rsidP="00A8040E">
      <w:pPr>
        <w:spacing w:line="360" w:lineRule="auto"/>
        <w:rPr>
          <w:rFonts w:eastAsia="Calibri" w:cs="Arial"/>
        </w:rPr>
      </w:pPr>
      <w:r w:rsidRPr="00D6664D">
        <w:rPr>
          <w:rFonts w:eastAsia="Calibri" w:cs="Arial"/>
        </w:rPr>
        <w:t xml:space="preserve">PLK </w:t>
      </w:r>
      <w:r w:rsidR="00A3443C">
        <w:rPr>
          <w:rFonts w:eastAsia="Calibri" w:cs="Arial"/>
        </w:rPr>
        <w:t xml:space="preserve">SA </w:t>
      </w:r>
      <w:r w:rsidR="00BA23E2">
        <w:rPr>
          <w:rFonts w:eastAsia="Calibri" w:cs="Arial"/>
        </w:rPr>
        <w:t xml:space="preserve">wspólnie z miastem Dąbrowa Górnicza </w:t>
      </w:r>
      <w:r w:rsidRPr="00D6664D">
        <w:rPr>
          <w:rFonts w:eastAsia="Calibri" w:cs="Arial"/>
        </w:rPr>
        <w:t>wybudowały bezpieczne przejście pod torami w stacji Dąbrowa Górnicza Ząbkowice</w:t>
      </w:r>
      <w:r w:rsidR="008F1591">
        <w:rPr>
          <w:rFonts w:eastAsia="Calibri" w:cs="Arial"/>
        </w:rPr>
        <w:t xml:space="preserve">. </w:t>
      </w:r>
      <w:r w:rsidR="00A3443C">
        <w:rPr>
          <w:rFonts w:eastAsia="Calibri" w:cs="Arial"/>
        </w:rPr>
        <w:br/>
      </w:r>
      <w:r w:rsidR="00870D98" w:rsidRPr="00870D98">
        <w:rPr>
          <w:rFonts w:eastAsia="Calibri" w:cs="Arial"/>
        </w:rPr>
        <w:t>W Dąbrowie Górniczej pociągi jeżdżą po nowym wiadukcie, który zastąpił skrzyżowanie w poziomie szyn i zapewnił sprawne przejazdy kolejowe ora</w:t>
      </w:r>
      <w:r w:rsidR="00A3443C">
        <w:rPr>
          <w:rFonts w:eastAsia="Calibri" w:cs="Arial"/>
        </w:rPr>
        <w:t>z bezpieczną komunikację drogową</w:t>
      </w:r>
      <w:r w:rsidR="00870D98" w:rsidRPr="00870D98">
        <w:rPr>
          <w:rFonts w:eastAsia="Calibri" w:cs="Arial"/>
        </w:rPr>
        <w:t xml:space="preserve">. </w:t>
      </w:r>
      <w:r w:rsidR="00A3443C" w:rsidRPr="00A3443C">
        <w:rPr>
          <w:rFonts w:eastAsia="Calibri" w:cs="Arial"/>
        </w:rPr>
        <w:t xml:space="preserve">Mieszkańcy Dąbrowy Górniczej korzystają </w:t>
      </w:r>
      <w:r w:rsidR="00A3443C">
        <w:rPr>
          <w:rFonts w:eastAsia="Calibri" w:cs="Arial"/>
        </w:rPr>
        <w:t xml:space="preserve">też z przejścia podziemnego, które umożliwia dostęp do peronu w stacji. </w:t>
      </w:r>
      <w:r w:rsidR="00A3443C" w:rsidRPr="00A3443C">
        <w:rPr>
          <w:rFonts w:eastAsia="Calibri" w:cs="Arial"/>
        </w:rPr>
        <w:t xml:space="preserve">Dzięki </w:t>
      </w:r>
      <w:r w:rsidR="00A3443C">
        <w:rPr>
          <w:rFonts w:eastAsia="Calibri" w:cs="Arial"/>
        </w:rPr>
        <w:t xml:space="preserve">wybudowanemu przejściu pieszo-rowerowemu </w:t>
      </w:r>
      <w:r w:rsidR="00A3443C" w:rsidRPr="00A3443C">
        <w:rPr>
          <w:rFonts w:eastAsia="Calibri" w:cs="Arial"/>
        </w:rPr>
        <w:t xml:space="preserve">pod torami przy ul. Konopnickiej przekraczanie torów jest bezpieczniejsze i wygodniejsze. </w:t>
      </w:r>
      <w:r w:rsidR="00A3443C">
        <w:rPr>
          <w:rFonts w:eastAsia="Calibri" w:cs="Arial"/>
        </w:rPr>
        <w:br/>
      </w:r>
      <w:r w:rsidR="00870D98">
        <w:rPr>
          <w:rFonts w:eastAsia="Calibri" w:cs="Arial"/>
        </w:rPr>
        <w:t xml:space="preserve">W </w:t>
      </w:r>
      <w:proofErr w:type="spellStart"/>
      <w:r w:rsidR="00870D98">
        <w:rPr>
          <w:rFonts w:eastAsia="Calibri" w:cs="Arial"/>
        </w:rPr>
        <w:t>Gołonogu</w:t>
      </w:r>
      <w:proofErr w:type="spellEnd"/>
      <w:r w:rsidR="00870D98">
        <w:rPr>
          <w:rFonts w:eastAsia="Calibri" w:cs="Arial"/>
        </w:rPr>
        <w:t xml:space="preserve"> wybudowano </w:t>
      </w:r>
      <w:r w:rsidR="000C5154" w:rsidRPr="000C5154">
        <w:rPr>
          <w:rFonts w:eastAsia="Calibri" w:cs="Arial"/>
        </w:rPr>
        <w:t>n</w:t>
      </w:r>
      <w:r w:rsidR="00870D98">
        <w:rPr>
          <w:rFonts w:eastAsia="Calibri" w:cs="Arial"/>
        </w:rPr>
        <w:t>o</w:t>
      </w:r>
      <w:r w:rsidR="00A8040E">
        <w:rPr>
          <w:rFonts w:eastAsia="Calibri" w:cs="Arial"/>
        </w:rPr>
        <w:t xml:space="preserve">wy wiadukt kolejowy, pod którym jest </w:t>
      </w:r>
      <w:r w:rsidR="000C5154" w:rsidRPr="000C5154">
        <w:rPr>
          <w:rFonts w:eastAsia="Calibri" w:cs="Arial"/>
        </w:rPr>
        <w:t>droga, ścieżka rowerowa i chodnik.</w:t>
      </w:r>
      <w:r w:rsidR="00A3443C" w:rsidRPr="00A3443C">
        <w:t xml:space="preserve"> </w:t>
      </w:r>
      <w:r w:rsidR="002E10E5">
        <w:rPr>
          <w:rFonts w:eastAsia="Calibri" w:cs="Arial"/>
        </w:rPr>
        <w:t xml:space="preserve">Dojście do </w:t>
      </w:r>
      <w:r w:rsidR="00A3443C" w:rsidRPr="00A3443C">
        <w:rPr>
          <w:rFonts w:eastAsia="Calibri" w:cs="Arial"/>
        </w:rPr>
        <w:t>peronów ułatwi</w:t>
      </w:r>
      <w:r w:rsidR="00A3443C">
        <w:rPr>
          <w:rFonts w:eastAsia="Calibri" w:cs="Arial"/>
        </w:rPr>
        <w:t>ło</w:t>
      </w:r>
      <w:r w:rsidR="00A3443C" w:rsidRPr="00A3443C">
        <w:rPr>
          <w:rFonts w:eastAsia="Calibri" w:cs="Arial"/>
        </w:rPr>
        <w:t xml:space="preserve"> nowe</w:t>
      </w:r>
      <w:r w:rsidR="00A3443C">
        <w:rPr>
          <w:rFonts w:eastAsia="Calibri" w:cs="Arial"/>
        </w:rPr>
        <w:t>, bezpieczne</w:t>
      </w:r>
      <w:r w:rsidR="00A3443C" w:rsidRPr="00A3443C">
        <w:rPr>
          <w:rFonts w:eastAsia="Calibri" w:cs="Arial"/>
        </w:rPr>
        <w:t xml:space="preserve"> przejście podziemne</w:t>
      </w:r>
      <w:r w:rsidR="00A3443C">
        <w:rPr>
          <w:rFonts w:eastAsia="Calibri" w:cs="Arial"/>
        </w:rPr>
        <w:t xml:space="preserve">. </w:t>
      </w:r>
    </w:p>
    <w:p w:rsidR="007F3648" w:rsidRPr="00A8040E" w:rsidRDefault="007F3648" w:rsidP="00A8040E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F05BC8" w:rsidRPr="00F05BC8" w:rsidRDefault="004A7AF5" w:rsidP="00F05BC8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5455CD">
        <w:rPr>
          <w:rFonts w:cs="Arial"/>
          <w:bCs/>
        </w:rPr>
        <w:br/>
        <w:t>T: +48 697 044 57</w:t>
      </w:r>
    </w:p>
    <w:p w:rsidR="001A798A" w:rsidRPr="005455CD" w:rsidRDefault="001A798A" w:rsidP="005854A2">
      <w:pPr>
        <w:rPr>
          <w:color w:val="FF0000"/>
        </w:rPr>
      </w:pPr>
    </w:p>
    <w:sectPr w:rsidR="001A798A" w:rsidRPr="005455C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2E" w:rsidRDefault="00A33A2E" w:rsidP="009D1AEB">
      <w:pPr>
        <w:spacing w:after="0" w:line="240" w:lineRule="auto"/>
      </w:pPr>
      <w:r>
        <w:separator/>
      </w:r>
    </w:p>
  </w:endnote>
  <w:endnote w:type="continuationSeparator" w:id="0">
    <w:p w:rsidR="00A33A2E" w:rsidRDefault="00A33A2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>REGON 017319027. Wysokość kapitału zakładowego w całości wpłaconego: 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2E" w:rsidRDefault="00A33A2E" w:rsidP="009D1AEB">
      <w:pPr>
        <w:spacing w:after="0" w:line="240" w:lineRule="auto"/>
      </w:pPr>
      <w:r>
        <w:separator/>
      </w:r>
    </w:p>
  </w:footnote>
  <w:footnote w:type="continuationSeparator" w:id="0">
    <w:p w:rsidR="00A33A2E" w:rsidRDefault="00A33A2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2BF99" wp14:editId="4F4D0B4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2BF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B578B4" wp14:editId="21E4852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B7C"/>
    <w:rsid w:val="0003057D"/>
    <w:rsid w:val="00053CDD"/>
    <w:rsid w:val="000A3473"/>
    <w:rsid w:val="000C5154"/>
    <w:rsid w:val="000F10A0"/>
    <w:rsid w:val="00103508"/>
    <w:rsid w:val="00107863"/>
    <w:rsid w:val="00145AB1"/>
    <w:rsid w:val="00150360"/>
    <w:rsid w:val="001960C7"/>
    <w:rsid w:val="001A798A"/>
    <w:rsid w:val="001B661F"/>
    <w:rsid w:val="001D0F35"/>
    <w:rsid w:val="001D44E2"/>
    <w:rsid w:val="001E6B53"/>
    <w:rsid w:val="00207EC4"/>
    <w:rsid w:val="00236985"/>
    <w:rsid w:val="00277762"/>
    <w:rsid w:val="002777E0"/>
    <w:rsid w:val="00291328"/>
    <w:rsid w:val="002E10E5"/>
    <w:rsid w:val="002F6767"/>
    <w:rsid w:val="0030576F"/>
    <w:rsid w:val="00341ED3"/>
    <w:rsid w:val="0039429A"/>
    <w:rsid w:val="003E277B"/>
    <w:rsid w:val="003F0C77"/>
    <w:rsid w:val="00404C5B"/>
    <w:rsid w:val="0042311B"/>
    <w:rsid w:val="00473999"/>
    <w:rsid w:val="004A7AF5"/>
    <w:rsid w:val="004D40B8"/>
    <w:rsid w:val="005455CD"/>
    <w:rsid w:val="005854A2"/>
    <w:rsid w:val="0059049E"/>
    <w:rsid w:val="00593FCE"/>
    <w:rsid w:val="005E5AA0"/>
    <w:rsid w:val="006345DE"/>
    <w:rsid w:val="0063625B"/>
    <w:rsid w:val="0066405E"/>
    <w:rsid w:val="006B12A8"/>
    <w:rsid w:val="006C6C1C"/>
    <w:rsid w:val="006E44D4"/>
    <w:rsid w:val="0070115F"/>
    <w:rsid w:val="0071254E"/>
    <w:rsid w:val="00791CE3"/>
    <w:rsid w:val="007D3448"/>
    <w:rsid w:val="007F3648"/>
    <w:rsid w:val="00834236"/>
    <w:rsid w:val="00860074"/>
    <w:rsid w:val="00870D98"/>
    <w:rsid w:val="0089668D"/>
    <w:rsid w:val="008B05EC"/>
    <w:rsid w:val="008B5C93"/>
    <w:rsid w:val="008C2EAA"/>
    <w:rsid w:val="008C5DC7"/>
    <w:rsid w:val="008D5441"/>
    <w:rsid w:val="008D5DE4"/>
    <w:rsid w:val="008E5B48"/>
    <w:rsid w:val="008F1591"/>
    <w:rsid w:val="009444D7"/>
    <w:rsid w:val="0099391C"/>
    <w:rsid w:val="009A16D8"/>
    <w:rsid w:val="009D1AEB"/>
    <w:rsid w:val="009D3F4D"/>
    <w:rsid w:val="009E6C02"/>
    <w:rsid w:val="009E7FDE"/>
    <w:rsid w:val="00A15AED"/>
    <w:rsid w:val="00A33A2E"/>
    <w:rsid w:val="00A3443C"/>
    <w:rsid w:val="00A8040E"/>
    <w:rsid w:val="00A957FF"/>
    <w:rsid w:val="00AA2991"/>
    <w:rsid w:val="00AB3914"/>
    <w:rsid w:val="00AD26E2"/>
    <w:rsid w:val="00B11E31"/>
    <w:rsid w:val="00B27E58"/>
    <w:rsid w:val="00B465CA"/>
    <w:rsid w:val="00B51A38"/>
    <w:rsid w:val="00BA23E2"/>
    <w:rsid w:val="00BA7D45"/>
    <w:rsid w:val="00BE362D"/>
    <w:rsid w:val="00C21D65"/>
    <w:rsid w:val="00CE3E3A"/>
    <w:rsid w:val="00D149FC"/>
    <w:rsid w:val="00D42299"/>
    <w:rsid w:val="00D6664D"/>
    <w:rsid w:val="00DC0002"/>
    <w:rsid w:val="00ED4C1F"/>
    <w:rsid w:val="00EE7E8D"/>
    <w:rsid w:val="00F05BC8"/>
    <w:rsid w:val="00F349B0"/>
    <w:rsid w:val="00F51DD5"/>
    <w:rsid w:val="00FA448D"/>
    <w:rsid w:val="00FB2B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1E14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2F16-F79D-4C77-A56F-E90A1D0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ąbrowie Górniczej Strzemieszycach powstaje nowe przejście pod torami</vt:lpstr>
    </vt:vector>
  </TitlesOfParts>
  <Company>PKP PLK S.A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ąbrowie Górniczej Strzemieszycach powstaje nowe przejście pod torami</dc:title>
  <dc:subject/>
  <dc:creator>Katarzyna.Glowacka@plk-sa.pl</dc:creator>
  <cp:keywords/>
  <dc:description/>
  <cp:lastModifiedBy>Głowacka Katarzyna</cp:lastModifiedBy>
  <cp:revision>34</cp:revision>
  <cp:lastPrinted>2022-09-12T10:11:00Z</cp:lastPrinted>
  <dcterms:created xsi:type="dcterms:W3CDTF">2022-09-12T10:11:00Z</dcterms:created>
  <dcterms:modified xsi:type="dcterms:W3CDTF">2023-08-31T09:10:00Z</dcterms:modified>
</cp:coreProperties>
</file>